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712A" w14:textId="01FE9570" w:rsidR="00DE3C98" w:rsidRPr="00693233" w:rsidRDefault="000D5E9E" w:rsidP="006C1F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KEY TO NYC (KLUCZ DO NYC)</w:t>
      </w:r>
    </w:p>
    <w:p w14:paraId="3D6EAE4C" w14:textId="2F021E92" w:rsidR="006C1FE7" w:rsidRPr="00693233" w:rsidRDefault="00D8676E" w:rsidP="006C1F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Pisemny protokół wykonawczy</w:t>
      </w:r>
    </w:p>
    <w:p w14:paraId="38E48062" w14:textId="586203BD" w:rsidR="006C1FE7" w:rsidRPr="00693233" w:rsidRDefault="006C1FE7" w:rsidP="006C1FE7">
      <w:pPr>
        <w:spacing w:after="0" w:line="240" w:lineRule="auto"/>
        <w:rPr>
          <w:rFonts w:ascii="Times New Roman" w:hAnsi="Times New Roman" w:cs="Times New Roman"/>
        </w:rPr>
      </w:pPr>
    </w:p>
    <w:p w14:paraId="4336551C" w14:textId="77777777" w:rsidR="00693233" w:rsidRPr="00693233" w:rsidRDefault="00693233" w:rsidP="006C1FE7">
      <w:pPr>
        <w:spacing w:after="0" w:line="240" w:lineRule="auto"/>
        <w:rPr>
          <w:rFonts w:ascii="Times New Roman" w:hAnsi="Times New Roman" w:cs="Times New Roman"/>
        </w:rPr>
      </w:pPr>
    </w:p>
    <w:p w14:paraId="6A314D4C" w14:textId="7B5CF6CB" w:rsidR="006C1FE7" w:rsidRPr="00693233" w:rsidRDefault="00EF37E2" w:rsidP="00EF37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lacówki podlegające Nadzwyczajnemu Rozporządzeniu Wykonawczemu 225 mają obowiązek utworzyć i prowadzić pisemny rejestr opisujący swoją procedurę w zakresie wdrażania i egzekwowania przestrzegania wymogów określonych w tym Rozporządzeniu. Taki pisemny rejestr musi być dostępny do kontroli na żądanie urzędnika miasta w zakresie dozwolonym przez prawo.</w:t>
      </w:r>
    </w:p>
    <w:p w14:paraId="57811972" w14:textId="77777777" w:rsidR="00EF37E2" w:rsidRPr="00693233" w:rsidRDefault="00EF37E2" w:rsidP="006C1FE7">
      <w:pPr>
        <w:spacing w:after="0" w:line="240" w:lineRule="auto"/>
        <w:rPr>
          <w:rFonts w:ascii="Times New Roman" w:hAnsi="Times New Roman" w:cs="Times New Roman"/>
        </w:rPr>
      </w:pPr>
    </w:p>
    <w:p w14:paraId="65046C43" w14:textId="170E1CF3" w:rsidR="006C1FE7" w:rsidRPr="00693233" w:rsidRDefault="00971BDB" w:rsidP="006C1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en wzór do wypełnienia można wykorzystać jako pisemny rejestr lub stworzyć swój własny.</w:t>
      </w:r>
    </w:p>
    <w:p w14:paraId="79BC4B1A" w14:textId="479A0E05" w:rsidR="00646818" w:rsidRPr="00693233" w:rsidRDefault="00646818" w:rsidP="006C1FE7">
      <w:pPr>
        <w:spacing w:after="0" w:line="240" w:lineRule="auto"/>
        <w:rPr>
          <w:rFonts w:ascii="Times New Roman" w:hAnsi="Times New Roman" w:cs="Times New Roman"/>
        </w:rPr>
      </w:pPr>
    </w:p>
    <w:p w14:paraId="71497A0E" w14:textId="77777777" w:rsidR="00E729DE" w:rsidRDefault="00E729DE" w:rsidP="006C1FE7">
      <w:pPr>
        <w:spacing w:after="0" w:line="240" w:lineRule="auto"/>
        <w:rPr>
          <w:rFonts w:ascii="Times New Roman" w:hAnsi="Times New Roman" w:cs="Times New Roman"/>
          <w:b/>
        </w:rPr>
      </w:pPr>
    </w:p>
    <w:p w14:paraId="45CA4790" w14:textId="3874BB7D" w:rsidR="006C1FE7" w:rsidRPr="00693233" w:rsidRDefault="006C1FE7" w:rsidP="006C1F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Nazwa firmy/lokalu: </w:t>
      </w:r>
    </w:p>
    <w:p w14:paraId="4C015FDA" w14:textId="6BC71871" w:rsidR="00EF37E2" w:rsidRPr="00693233" w:rsidRDefault="00EF37E2" w:rsidP="006C1FE7">
      <w:pPr>
        <w:spacing w:after="0" w:line="240" w:lineRule="auto"/>
        <w:rPr>
          <w:rFonts w:ascii="Times New Roman" w:hAnsi="Times New Roman" w:cs="Times New Roman"/>
        </w:rPr>
      </w:pPr>
    </w:p>
    <w:p w14:paraId="5001969E" w14:textId="77777777" w:rsidR="00EF37E2" w:rsidRPr="00693233" w:rsidRDefault="00EF37E2" w:rsidP="006C1FE7">
      <w:pPr>
        <w:spacing w:after="0" w:line="240" w:lineRule="auto"/>
        <w:rPr>
          <w:rFonts w:ascii="Times New Roman" w:hAnsi="Times New Roman" w:cs="Times New Roman"/>
        </w:rPr>
      </w:pPr>
    </w:p>
    <w:p w14:paraId="196B7595" w14:textId="67FC1711" w:rsidR="006C1FE7" w:rsidRPr="00693233" w:rsidRDefault="006C1FE7" w:rsidP="006C1F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Adres: </w:t>
      </w:r>
    </w:p>
    <w:p w14:paraId="4D0DE80D" w14:textId="298C24BF" w:rsidR="00EF37E2" w:rsidRPr="00693233" w:rsidRDefault="00EF37E2" w:rsidP="006C1FE7">
      <w:pPr>
        <w:spacing w:after="0" w:line="240" w:lineRule="auto"/>
        <w:rPr>
          <w:rFonts w:ascii="Times New Roman" w:hAnsi="Times New Roman" w:cs="Times New Roman"/>
        </w:rPr>
      </w:pPr>
    </w:p>
    <w:p w14:paraId="006A8E0E" w14:textId="77777777" w:rsidR="00EF37E2" w:rsidRPr="00693233" w:rsidRDefault="00EF37E2" w:rsidP="006C1FE7">
      <w:pPr>
        <w:spacing w:after="0" w:line="240" w:lineRule="auto"/>
        <w:rPr>
          <w:rFonts w:ascii="Times New Roman" w:hAnsi="Times New Roman" w:cs="Times New Roman"/>
        </w:rPr>
      </w:pPr>
    </w:p>
    <w:p w14:paraId="7DE2FBC7" w14:textId="6B0C3B95" w:rsidR="006C1FE7" w:rsidRPr="00693233" w:rsidRDefault="00EF37E2" w:rsidP="006C1F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Imię i nazwisko właściciela/kierownika: </w:t>
      </w:r>
    </w:p>
    <w:p w14:paraId="4D3017EA" w14:textId="491255CE" w:rsidR="006C1FE7" w:rsidRPr="00693233" w:rsidRDefault="006C1FE7" w:rsidP="006C1FE7">
      <w:pPr>
        <w:spacing w:after="0" w:line="240" w:lineRule="auto"/>
        <w:rPr>
          <w:rFonts w:ascii="Times New Roman" w:hAnsi="Times New Roman" w:cs="Times New Roman"/>
        </w:rPr>
      </w:pPr>
    </w:p>
    <w:p w14:paraId="3F5976FD" w14:textId="77777777" w:rsidR="00693233" w:rsidRPr="00693233" w:rsidRDefault="00693233" w:rsidP="006C1FE7">
      <w:pPr>
        <w:spacing w:after="0" w:line="240" w:lineRule="auto"/>
        <w:rPr>
          <w:rFonts w:ascii="Times New Roman" w:hAnsi="Times New Roman" w:cs="Times New Roman"/>
        </w:rPr>
      </w:pPr>
    </w:p>
    <w:p w14:paraId="66F859C5" w14:textId="2EE553EB" w:rsidR="00EF37E2" w:rsidRPr="00693233" w:rsidRDefault="00EF37E2" w:rsidP="00693233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rosimy opisać, w jaki sposób Państwa firma weryfikuje dowód otrzymania </w:t>
      </w:r>
      <w:r>
        <w:rPr>
          <w:rFonts w:ascii="Times New Roman" w:hAnsi="Times New Roman"/>
          <w:b/>
        </w:rPr>
        <w:t>co najmniej jednej dawki szczepionki przeciwko COVID-19</w:t>
      </w:r>
      <w:r>
        <w:rPr>
          <w:rFonts w:ascii="Times New Roman" w:hAnsi="Times New Roman"/>
        </w:rPr>
        <w:t xml:space="preserve"> oraz </w:t>
      </w:r>
      <w:r>
        <w:rPr>
          <w:rFonts w:ascii="Times New Roman" w:hAnsi="Times New Roman"/>
          <w:b/>
        </w:rPr>
        <w:t>dowód tożsamości</w:t>
      </w:r>
      <w:r>
        <w:rPr>
          <w:rFonts w:ascii="Times New Roman" w:hAnsi="Times New Roman"/>
        </w:rPr>
        <w:t xml:space="preserve"> (w razie potrzeby) dla każdego </w:t>
      </w:r>
      <w:r>
        <w:rPr>
          <w:rFonts w:ascii="Times New Roman" w:hAnsi="Times New Roman"/>
          <w:u w:val="single"/>
        </w:rPr>
        <w:t>pracownika, stażysty, wolontariusza lub wykonawcy</w:t>
      </w:r>
      <w:r>
        <w:rPr>
          <w:rFonts w:ascii="Times New Roman" w:hAnsi="Times New Roman"/>
        </w:rPr>
        <w:t xml:space="preserve">, który przychodzi do Państwa lokalu: </w:t>
      </w:r>
    </w:p>
    <w:p w14:paraId="662436EC" w14:textId="165BEA8E" w:rsidR="00EF37E2" w:rsidRPr="00693233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5F4215DD" w14:textId="1E5CC7FC" w:rsidR="00EF37E2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6870D760" w14:textId="77777777" w:rsidR="00E06C78" w:rsidRPr="00693233" w:rsidRDefault="00E06C78" w:rsidP="00EF37E2">
      <w:pPr>
        <w:spacing w:after="0" w:line="240" w:lineRule="auto"/>
        <w:rPr>
          <w:rFonts w:ascii="Times New Roman" w:hAnsi="Times New Roman" w:cs="Times New Roman"/>
        </w:rPr>
      </w:pPr>
    </w:p>
    <w:p w14:paraId="303D56FF" w14:textId="77777777" w:rsidR="00EF37E2" w:rsidRPr="00693233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61447DCD" w14:textId="0C73F840" w:rsidR="00EF37E2" w:rsidRPr="00693233" w:rsidRDefault="00EF37E2" w:rsidP="00693233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rosimy opisać, w jaki sposób Państwa firma weryfikuje dowód otrzymania </w:t>
      </w:r>
      <w:r>
        <w:rPr>
          <w:rFonts w:ascii="Times New Roman" w:hAnsi="Times New Roman"/>
          <w:b/>
        </w:rPr>
        <w:t>co najmniej jednej dawki szczepionki przeciwko COVID-19</w:t>
      </w:r>
      <w:r>
        <w:rPr>
          <w:rFonts w:ascii="Times New Roman" w:hAnsi="Times New Roman"/>
        </w:rPr>
        <w:t xml:space="preserve"> oraz </w:t>
      </w:r>
      <w:r>
        <w:rPr>
          <w:rFonts w:ascii="Times New Roman" w:hAnsi="Times New Roman"/>
          <w:b/>
        </w:rPr>
        <w:t>dowód tożsamości</w:t>
      </w:r>
      <w:r>
        <w:rPr>
          <w:rFonts w:ascii="Times New Roman" w:hAnsi="Times New Roman"/>
        </w:rPr>
        <w:t xml:space="preserve"> dla </w:t>
      </w:r>
      <w:r>
        <w:rPr>
          <w:rFonts w:ascii="Times New Roman" w:hAnsi="Times New Roman"/>
          <w:u w:val="single"/>
        </w:rPr>
        <w:t>każdego patrona w wieku 12 lat lub starszego,</w:t>
      </w:r>
      <w:r>
        <w:rPr>
          <w:rFonts w:ascii="Times New Roman" w:hAnsi="Times New Roman"/>
        </w:rPr>
        <w:t xml:space="preserve"> który patronuje, przychodzi, uczestniczy w imprezie lub kupuje towary w Państwa lokalu: </w:t>
      </w:r>
    </w:p>
    <w:p w14:paraId="62370110" w14:textId="7330A318" w:rsidR="00EF37E2" w:rsidRPr="00693233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2BEDB938" w14:textId="77777777" w:rsidR="00EF37E2" w:rsidRPr="00693233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1B9AFDF0" w14:textId="4C036CFE" w:rsidR="00EF37E2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3A79346D" w14:textId="77777777" w:rsidR="00E06C78" w:rsidRPr="00693233" w:rsidRDefault="00E06C78" w:rsidP="00EF37E2">
      <w:pPr>
        <w:spacing w:after="0" w:line="240" w:lineRule="auto"/>
        <w:rPr>
          <w:rFonts w:ascii="Times New Roman" w:hAnsi="Times New Roman" w:cs="Times New Roman"/>
        </w:rPr>
      </w:pPr>
    </w:p>
    <w:p w14:paraId="7FB38C4F" w14:textId="399B7A8C" w:rsidR="00693233" w:rsidRPr="00693233" w:rsidRDefault="00EF37E2" w:rsidP="00693233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rosimy opisać </w:t>
      </w:r>
      <w:r>
        <w:rPr>
          <w:rFonts w:ascii="Times New Roman" w:hAnsi="Times New Roman"/>
          <w:b/>
        </w:rPr>
        <w:t>miejsce, w którym umieszczono wymagane oznakowanie</w:t>
      </w:r>
      <w:r>
        <w:rPr>
          <w:rFonts w:ascii="Times New Roman" w:hAnsi="Times New Roman"/>
        </w:rPr>
        <w:t>:</w:t>
      </w:r>
      <w:r w:rsidR="00693233" w:rsidRPr="00693233">
        <w:rPr>
          <w:rStyle w:val="FootnoteReference"/>
          <w:rFonts w:ascii="Times New Roman" w:hAnsi="Times New Roman" w:cs="Times New Roman"/>
        </w:rPr>
        <w:footnoteReference w:id="1"/>
      </w:r>
    </w:p>
    <w:sectPr w:rsidR="00693233" w:rsidRPr="0069323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9502" w14:textId="77777777" w:rsidR="00CC520C" w:rsidRDefault="00CC520C" w:rsidP="00693233">
      <w:pPr>
        <w:spacing w:after="0" w:line="240" w:lineRule="auto"/>
      </w:pPr>
      <w:r>
        <w:separator/>
      </w:r>
    </w:p>
  </w:endnote>
  <w:endnote w:type="continuationSeparator" w:id="0">
    <w:p w14:paraId="77CF9A98" w14:textId="77777777" w:rsidR="00CC520C" w:rsidRDefault="00CC520C" w:rsidP="0069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12EF" w14:textId="63CF2D18" w:rsidR="00613AE2" w:rsidRPr="00613AE2" w:rsidRDefault="00613AE2">
    <w:pPr>
      <w:pStyle w:val="Footer"/>
      <w:rPr>
        <w:sz w:val="17"/>
        <w:szCs w:val="17"/>
      </w:rPr>
    </w:pPr>
    <w:r w:rsidRPr="00613AE2">
      <w:rPr>
        <w:sz w:val="17"/>
        <w:szCs w:val="17"/>
      </w:rPr>
      <w:t>Pol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C87F" w14:textId="77777777" w:rsidR="00CC520C" w:rsidRDefault="00CC520C" w:rsidP="00693233">
      <w:pPr>
        <w:spacing w:after="0" w:line="240" w:lineRule="auto"/>
      </w:pPr>
      <w:r>
        <w:separator/>
      </w:r>
    </w:p>
  </w:footnote>
  <w:footnote w:type="continuationSeparator" w:id="0">
    <w:p w14:paraId="65057E7D" w14:textId="77777777" w:rsidR="00CC520C" w:rsidRDefault="00CC520C" w:rsidP="00693233">
      <w:pPr>
        <w:spacing w:after="0" w:line="240" w:lineRule="auto"/>
      </w:pPr>
      <w:r>
        <w:continuationSeparator/>
      </w:r>
    </w:p>
  </w:footnote>
  <w:footnote w:id="1">
    <w:p w14:paraId="70D1F62E" w14:textId="032DC35C" w:rsidR="00693233" w:rsidRPr="00DB41FD" w:rsidRDefault="00693233" w:rsidP="00693233">
      <w:pPr>
        <w:spacing w:after="0" w:line="240" w:lineRule="auto"/>
        <w:jc w:val="both"/>
        <w:rPr>
          <w:rFonts w:asciiTheme="majorBidi" w:hAnsiTheme="majorBidi" w:cstheme="majorBidi"/>
        </w:rPr>
      </w:pPr>
      <w:r w:rsidRPr="00DB41FD">
        <w:rPr>
          <w:rStyle w:val="FootnoteReference"/>
          <w:rFonts w:asciiTheme="majorBidi" w:hAnsiTheme="majorBidi" w:cstheme="majorBidi"/>
        </w:rPr>
        <w:footnoteRef/>
      </w:r>
      <w:r w:rsidRPr="00DB41FD">
        <w:rPr>
          <w:rFonts w:asciiTheme="majorBidi" w:hAnsiTheme="majorBidi" w:cstheme="majorBidi"/>
        </w:rPr>
        <w:t xml:space="preserve"> W lokalu objętym programem Key to NYC należy umieścić znak w wyraźnie widocznym miejscu, gdzie potencjalni klienci będą mogli go zobaczyć przed wejściem do lokalu i który informuje pracowników oraz klientów o wymogu szczepień. W lokalu można zamieścić znak stworzony przez Wydział Zdrowia NYC, który jest dostępny online na stronie </w:t>
      </w:r>
      <w:hyperlink r:id="rId1" w:history="1">
        <w:r w:rsidRPr="00DB41FD">
          <w:rPr>
            <w:rStyle w:val="Hyperlink"/>
            <w:rFonts w:asciiTheme="majorBidi" w:hAnsiTheme="majorBidi" w:cstheme="majorBidi"/>
          </w:rPr>
          <w:t>nyc.gov/keytoNYC</w:t>
        </w:r>
      </w:hyperlink>
      <w:r w:rsidRPr="00DB41FD">
        <w:rPr>
          <w:rFonts w:asciiTheme="majorBidi" w:hAnsiTheme="majorBidi" w:cstheme="majorBidi"/>
        </w:rPr>
        <w:t xml:space="preserve"> lub dzwoniąc pod numer 311, aby otrzymać znak za darmo. Znak jest dostępny w wielu językach. </w:t>
      </w:r>
    </w:p>
    <w:p w14:paraId="06AE5D47" w14:textId="77777777" w:rsidR="00693233" w:rsidRPr="00DB41FD" w:rsidRDefault="00693233" w:rsidP="00693233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4DFF88D7" w14:textId="67191365" w:rsidR="00693233" w:rsidRPr="00DB41FD" w:rsidRDefault="00693233" w:rsidP="0069323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B41FD">
        <w:rPr>
          <w:rFonts w:asciiTheme="majorBidi" w:hAnsiTheme="majorBidi" w:cstheme="majorBidi"/>
        </w:rPr>
        <w:t xml:space="preserve">Lokal może również stworzyć swój własny znak, który musi mieć wymiary co najmniej 8,5 x 11 cali, być napisany co najmniej 14-punktową czcionką i zawierać następujący tekst: </w:t>
      </w:r>
      <w:r w:rsidRPr="00DB41FD">
        <w:rPr>
          <w:rFonts w:asciiTheme="majorBidi" w:hAnsiTheme="majorBidi" w:cstheme="majorBidi"/>
          <w:i/>
        </w:rPr>
        <w:t xml:space="preserve">„Miasto Nowy Jork wymaga od personelu i klientów w wieku 12 lat i starszych zaszczepienia się przeciwko COVID-19, aby móc wejść do tego lokalu. Aby uzyskać informacje o tym, gdzie możesz otrzymać bezpłatną szczepionkę przeciwko COVID-19, odwiedź stronę </w:t>
      </w:r>
      <w:hyperlink r:id="rId2" w:history="1">
        <w:r w:rsidRPr="00DB41FD">
          <w:rPr>
            <w:rStyle w:val="Hyperlink"/>
            <w:rFonts w:asciiTheme="majorBidi" w:hAnsiTheme="majorBidi" w:cstheme="majorBidi"/>
            <w:i/>
          </w:rPr>
          <w:t>nyc.gov/vaccinefinder</w:t>
        </w:r>
      </w:hyperlink>
      <w:r w:rsidRPr="00DB41FD">
        <w:rPr>
          <w:rFonts w:asciiTheme="majorBidi" w:hAnsiTheme="majorBidi" w:cstheme="majorBidi"/>
          <w:i/>
        </w:rPr>
        <w:t xml:space="preserve"> lub zadzwoń pod numer 877-829-4692 Aby uzyskać więcej informacji na temat program Key to NYC, odwiedź stronę </w:t>
      </w:r>
      <w:hyperlink r:id="rId3" w:history="1">
        <w:r w:rsidRPr="00DB41FD">
          <w:rPr>
            <w:rStyle w:val="Hyperlink"/>
            <w:rFonts w:asciiTheme="majorBidi" w:hAnsiTheme="majorBidi" w:cstheme="majorBidi"/>
            <w:i/>
          </w:rPr>
          <w:t>nyc.gov/keytoNYC</w:t>
        </w:r>
      </w:hyperlink>
      <w:r w:rsidRPr="00DB41FD">
        <w:rPr>
          <w:rFonts w:asciiTheme="majorBidi" w:hAnsiTheme="majorBidi" w:cstheme="majorBidi"/>
          <w:i/>
        </w:rPr>
        <w:t>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5826"/>
    <w:multiLevelType w:val="multilevel"/>
    <w:tmpl w:val="D44C2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61ECD"/>
    <w:multiLevelType w:val="multilevel"/>
    <w:tmpl w:val="97E6F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B0F10"/>
    <w:multiLevelType w:val="hybridMultilevel"/>
    <w:tmpl w:val="C58E8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12003"/>
    <w:multiLevelType w:val="multilevel"/>
    <w:tmpl w:val="8B84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6E549D"/>
    <w:multiLevelType w:val="hybridMultilevel"/>
    <w:tmpl w:val="1D9C7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E7"/>
    <w:rsid w:val="000D5E9E"/>
    <w:rsid w:val="00207860"/>
    <w:rsid w:val="00255DC3"/>
    <w:rsid w:val="002930A9"/>
    <w:rsid w:val="0031645C"/>
    <w:rsid w:val="003F219A"/>
    <w:rsid w:val="00412923"/>
    <w:rsid w:val="00446038"/>
    <w:rsid w:val="004E5CE7"/>
    <w:rsid w:val="00516B39"/>
    <w:rsid w:val="00537D1C"/>
    <w:rsid w:val="0057759F"/>
    <w:rsid w:val="00613AB5"/>
    <w:rsid w:val="00613AE2"/>
    <w:rsid w:val="00646818"/>
    <w:rsid w:val="00693233"/>
    <w:rsid w:val="006A3417"/>
    <w:rsid w:val="006C1FE7"/>
    <w:rsid w:val="00712617"/>
    <w:rsid w:val="00847CDB"/>
    <w:rsid w:val="00943803"/>
    <w:rsid w:val="009525D1"/>
    <w:rsid w:val="00971BDB"/>
    <w:rsid w:val="009D40D5"/>
    <w:rsid w:val="00A126D5"/>
    <w:rsid w:val="00B75173"/>
    <w:rsid w:val="00BA75C9"/>
    <w:rsid w:val="00CC520C"/>
    <w:rsid w:val="00CD4CE3"/>
    <w:rsid w:val="00D63ADA"/>
    <w:rsid w:val="00D8676E"/>
    <w:rsid w:val="00DB41FD"/>
    <w:rsid w:val="00E06C78"/>
    <w:rsid w:val="00E1127A"/>
    <w:rsid w:val="00E12637"/>
    <w:rsid w:val="00E40C72"/>
    <w:rsid w:val="00E729DE"/>
    <w:rsid w:val="00EB42F2"/>
    <w:rsid w:val="00E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A7561"/>
  <w15:chartTrackingRefBased/>
  <w15:docId w15:val="{1658BD9C-1497-49AC-9C78-05B8199B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1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7E2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2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AE2"/>
  </w:style>
  <w:style w:type="paragraph" w:styleId="Footer">
    <w:name w:val="footer"/>
    <w:basedOn w:val="Normal"/>
    <w:link w:val="FooterChar"/>
    <w:uiPriority w:val="99"/>
    <w:unhideWhenUsed/>
    <w:rsid w:val="0061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AE2"/>
  </w:style>
  <w:style w:type="character" w:styleId="UnresolvedMention">
    <w:name w:val="Unresolved Mention"/>
    <w:basedOn w:val="DefaultParagraphFont"/>
    <w:uiPriority w:val="99"/>
    <w:semiHidden/>
    <w:unhideWhenUsed/>
    <w:rsid w:val="00613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yc.gov/keytoNYC" TargetMode="External"/><Relationship Id="rId2" Type="http://schemas.openxmlformats.org/officeDocument/2006/relationships/hyperlink" Target="https://vaccinefinder.nyc.gov/" TargetMode="External"/><Relationship Id="rId1" Type="http://schemas.openxmlformats.org/officeDocument/2006/relationships/hyperlink" Target="http://nyc.gov/keytoN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M_x0020_feedback xmlns="c42551ce-a2ba-4a93-8309-60669a2d891c" xsi:nil="true"/>
    <_ip_UnifiedCompliancePolicyProperties xmlns="http://schemas.microsoft.com/sharepoint/v3" xsi:nil="true"/>
    <_x0064_dv2 xmlns="c42551ce-a2ba-4a93-8309-60669a2d89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EE46CD3C42E418C27F14BD82B09A9" ma:contentTypeVersion="24" ma:contentTypeDescription="Create a new document." ma:contentTypeScope="" ma:versionID="04b2f90305ae80cbacbff825a04d437e">
  <xsd:schema xmlns:xsd="http://www.w3.org/2001/XMLSchema" xmlns:xs="http://www.w3.org/2001/XMLSchema" xmlns:p="http://schemas.microsoft.com/office/2006/metadata/properties" xmlns:ns1="http://schemas.microsoft.com/sharepoint/v3" xmlns:ns2="c42551ce-a2ba-4a93-8309-60669a2d891c" xmlns:ns3="438b25a7-0284-4b54-b57f-544e54092f64" targetNamespace="http://schemas.microsoft.com/office/2006/metadata/properties" ma:root="true" ma:fieldsID="29ce3062cd3efce4cd7af2a930425585" ns1:_="" ns2:_="" ns3:_="">
    <xsd:import namespace="http://schemas.microsoft.com/sharepoint/v3"/>
    <xsd:import namespace="c42551ce-a2ba-4a93-8309-60669a2d891c"/>
    <xsd:import namespace="438b25a7-0284-4b54-b57f-544e54092f64"/>
    <xsd:element name="properties">
      <xsd:complexType>
        <xsd:sequence>
          <xsd:element name="documentManagement">
            <xsd:complexType>
              <xsd:all>
                <xsd:element ref="ns2:PM_x0020_feedback" minOccurs="0"/>
                <xsd:element ref="ns3:SharedWithUsers" minOccurs="0"/>
                <xsd:element ref="ns3:SharedWithDetails" minOccurs="0"/>
                <xsd:element ref="ns2:_x0064_dv2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551ce-a2ba-4a93-8309-60669a2d891c" elementFormDefault="qualified">
    <xsd:import namespace="http://schemas.microsoft.com/office/2006/documentManagement/types"/>
    <xsd:import namespace="http://schemas.microsoft.com/office/infopath/2007/PartnerControls"/>
    <xsd:element name="PM_x0020_feedback" ma:index="4" nillable="true" ma:displayName="PM feedback" ma:internalName="PM_x0020_feedback" ma:readOnly="false">
      <xsd:simpleType>
        <xsd:restriction base="dms:Note">
          <xsd:maxLength value="255"/>
        </xsd:restriction>
      </xsd:simpleType>
    </xsd:element>
    <xsd:element name="_x0064_dv2" ma:index="11" nillable="true" ma:displayName="Comment" ma:internalName="_x0064_dv2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b25a7-0284-4b54-b57f-544e54092f6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CB110-C099-48CC-828F-3B2D745E3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5BD28-3B34-473E-A635-8D1F51B9E4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2551ce-a2ba-4a93-8309-60669a2d891c"/>
  </ds:schemaRefs>
</ds:datastoreItem>
</file>

<file path=customXml/itemProps3.xml><?xml version="1.0" encoding="utf-8"?>
<ds:datastoreItem xmlns:ds="http://schemas.openxmlformats.org/officeDocument/2006/customXml" ds:itemID="{CD32909D-1498-41F8-A4A1-DC49D55FC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2551ce-a2ba-4a93-8309-60669a2d891c"/>
    <ds:schemaRef ds:uri="438b25a7-0284-4b54-b57f-544e54092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CB3E9-BB6D-4646-B4DA-383735305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Schiff</dc:creator>
  <cp:keywords/>
  <dc:description/>
  <cp:lastModifiedBy>Zsolt Labadi</cp:lastModifiedBy>
  <cp:revision>7</cp:revision>
  <dcterms:created xsi:type="dcterms:W3CDTF">2021-08-23T20:58:00Z</dcterms:created>
  <dcterms:modified xsi:type="dcterms:W3CDTF">2021-08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EE46CD3C42E418C27F14BD82B09A9</vt:lpwstr>
  </property>
</Properties>
</file>